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0D2154" w:rsidRPr="008841C3" w:rsidRDefault="00970839" w:rsidP="000D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435C4F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B664AC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ід 27.09.2023 № 509</w:t>
            </w:r>
          </w:p>
        </w:tc>
      </w:tr>
      <w:tr w:rsidR="00970839" w:rsidRPr="00435C4F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11641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2D7951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2D7951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164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B664AC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27.09.2023 № 509</w:t>
      </w:r>
    </w:p>
    <w:p w:rsidR="00B664AC" w:rsidRPr="008841C3" w:rsidRDefault="00B664AC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B664AC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27.09.2023 № 509</w:t>
      </w:r>
    </w:p>
    <w:p w:rsidR="00B664AC" w:rsidRPr="008841C3" w:rsidRDefault="00B664AC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7951" w:rsidRDefault="002D7951" w:rsidP="002D7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D7951" w:rsidRDefault="002D7951" w:rsidP="002D7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D7951" w:rsidRDefault="002D7951" w:rsidP="002D7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2D7951" w:rsidRDefault="002D7951" w:rsidP="002D7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D7951" w:rsidRDefault="002D7951" w:rsidP="002D7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54</w:t>
      </w:r>
    </w:p>
    <w:p w:rsidR="002D7951" w:rsidRDefault="002D7951" w:rsidP="002D7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D7951" w:rsidRDefault="002D7951" w:rsidP="002D795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1164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08.09.2023-45069 </w:t>
      </w:r>
    </w:p>
    <w:p w:rsidR="002D7951" w:rsidRDefault="002D7951" w:rsidP="002D7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7951" w:rsidRDefault="002D7951" w:rsidP="002D7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D7951" w:rsidRPr="00BA5C65" w:rsidRDefault="002D7951" w:rsidP="002D7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D7951" w:rsidRDefault="002D7951" w:rsidP="002D7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1164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1164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8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8.09.2023-45069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1164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58395,13 грн. (п’ятдесят вісім тисяч триста дев’яносто п’ять грн. 13 коп.), розрахованої відповідно до відомостей чек-листа (протокол засідання від 19.09.2023 № 13).</w:t>
      </w:r>
    </w:p>
    <w:p w:rsidR="002D7951" w:rsidRDefault="002D7951" w:rsidP="002D7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7951" w:rsidRPr="00910616" w:rsidRDefault="002D7951" w:rsidP="002D79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2D7951" w:rsidRDefault="002D7951" w:rsidP="002D79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7951" w:rsidRPr="00910616" w:rsidRDefault="002D7951" w:rsidP="002D79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F4" w:rsidRDefault="00EB27F4">
      <w:pPr>
        <w:spacing w:after="0" w:line="240" w:lineRule="auto"/>
      </w:pPr>
      <w:r>
        <w:separator/>
      </w:r>
    </w:p>
  </w:endnote>
  <w:endnote w:type="continuationSeparator" w:id="0">
    <w:p w:rsidR="00EB27F4" w:rsidRDefault="00EB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F4" w:rsidRDefault="00EB27F4">
      <w:pPr>
        <w:spacing w:after="0" w:line="240" w:lineRule="auto"/>
      </w:pPr>
      <w:r>
        <w:separator/>
      </w:r>
    </w:p>
  </w:footnote>
  <w:footnote w:type="continuationSeparator" w:id="0">
    <w:p w:rsidR="00EB27F4" w:rsidRDefault="00EB2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856BC"/>
    <w:rsid w:val="00094FF9"/>
    <w:rsid w:val="000A26A1"/>
    <w:rsid w:val="000B18F4"/>
    <w:rsid w:val="000C136D"/>
    <w:rsid w:val="000C55C7"/>
    <w:rsid w:val="000D2154"/>
    <w:rsid w:val="000D2C7C"/>
    <w:rsid w:val="000E000F"/>
    <w:rsid w:val="00103CA6"/>
    <w:rsid w:val="0010431B"/>
    <w:rsid w:val="001113CA"/>
    <w:rsid w:val="0011641E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7749"/>
    <w:rsid w:val="0024189D"/>
    <w:rsid w:val="0024538B"/>
    <w:rsid w:val="0024623B"/>
    <w:rsid w:val="002500DC"/>
    <w:rsid w:val="00254C5A"/>
    <w:rsid w:val="00256D51"/>
    <w:rsid w:val="00260CE7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63D0"/>
    <w:rsid w:val="004D7291"/>
    <w:rsid w:val="004E2AB6"/>
    <w:rsid w:val="004F0A46"/>
    <w:rsid w:val="004F6447"/>
    <w:rsid w:val="00500735"/>
    <w:rsid w:val="0050661C"/>
    <w:rsid w:val="00516D6D"/>
    <w:rsid w:val="00553415"/>
    <w:rsid w:val="00555F04"/>
    <w:rsid w:val="00561180"/>
    <w:rsid w:val="00575A78"/>
    <w:rsid w:val="005760B0"/>
    <w:rsid w:val="0058222B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64AC"/>
    <w:rsid w:val="00B97E83"/>
    <w:rsid w:val="00BB28C5"/>
    <w:rsid w:val="00BB4BE5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29F6"/>
    <w:rsid w:val="00DD53E3"/>
    <w:rsid w:val="00DD6F52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27F4"/>
    <w:rsid w:val="00EB7C89"/>
    <w:rsid w:val="00EC7551"/>
    <w:rsid w:val="00ED2758"/>
    <w:rsid w:val="00ED5260"/>
    <w:rsid w:val="00EE4AE8"/>
    <w:rsid w:val="00EF6A09"/>
    <w:rsid w:val="00F068FC"/>
    <w:rsid w:val="00F12A02"/>
    <w:rsid w:val="00F153FD"/>
    <w:rsid w:val="00F272AD"/>
    <w:rsid w:val="00F32689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27B8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55A6-11AD-44D5-93A3-44B77DF8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9-25T11:13:00Z</cp:lastPrinted>
  <dcterms:created xsi:type="dcterms:W3CDTF">2023-10-04T13:23:00Z</dcterms:created>
  <dcterms:modified xsi:type="dcterms:W3CDTF">2023-10-04T13:24:00Z</dcterms:modified>
</cp:coreProperties>
</file>